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71E2" w14:textId="08502224" w:rsidR="00CB6767" w:rsidRPr="00E1582B" w:rsidRDefault="00CB6767" w:rsidP="00644812">
      <w:pPr>
        <w:pStyle w:val="a3"/>
        <w:spacing w:before="0" w:beforeAutospacing="0" w:after="0" w:afterAutospacing="0"/>
        <w:ind w:left="5387"/>
        <w:jc w:val="both"/>
      </w:pPr>
      <w:proofErr w:type="spellStart"/>
      <w:r w:rsidRPr="00E1582B">
        <w:t>Додаток</w:t>
      </w:r>
      <w:proofErr w:type="spellEnd"/>
    </w:p>
    <w:p w14:paraId="24F4CC96" w14:textId="77777777" w:rsidR="00CB6767" w:rsidRPr="00E1582B" w:rsidRDefault="00CB6767" w:rsidP="00315896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6B5AA3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proofErr w:type="spellStart"/>
      <w:r w:rsidRPr="00E1582B">
        <w:t>де</w:t>
      </w:r>
      <w:r w:rsidR="007724D9" w:rsidRPr="00E1582B">
        <w:t>ржавна</w:t>
      </w:r>
      <w:proofErr w:type="spellEnd"/>
      <w:r w:rsidR="007724D9" w:rsidRPr="00E1582B">
        <w:t xml:space="preserve"> </w:t>
      </w:r>
      <w:proofErr w:type="spellStart"/>
      <w:r w:rsidR="007724D9" w:rsidRPr="00E1582B">
        <w:t>реєстрація</w:t>
      </w:r>
      <w:proofErr w:type="spellEnd"/>
      <w:r w:rsidR="007724D9" w:rsidRPr="00E1582B">
        <w:t xml:space="preserve"> </w:t>
      </w:r>
      <w:proofErr w:type="spellStart"/>
      <w:r w:rsidRPr="00E1582B">
        <w:t>обмежень</w:t>
      </w:r>
      <w:proofErr w:type="spellEnd"/>
      <w:r w:rsidRPr="00E1582B">
        <w:t xml:space="preserve"> </w:t>
      </w:r>
      <w:r w:rsidR="007724D9" w:rsidRPr="00E1582B">
        <w:t xml:space="preserve">у </w:t>
      </w:r>
      <w:proofErr w:type="spellStart"/>
      <w:r w:rsidR="007724D9" w:rsidRPr="00E1582B">
        <w:t>використанні</w:t>
      </w:r>
      <w:proofErr w:type="spellEnd"/>
      <w:r w:rsidR="007724D9" w:rsidRPr="00E1582B">
        <w:t xml:space="preserve"> земель з видачею </w:t>
      </w:r>
      <w:proofErr w:type="spellStart"/>
      <w:r w:rsidRPr="00E1582B">
        <w:t>витягу</w:t>
      </w:r>
      <w:proofErr w:type="spellEnd"/>
    </w:p>
    <w:p w14:paraId="5E595608" w14:textId="77777777" w:rsidR="007724D9" w:rsidRPr="00E1582B" w:rsidRDefault="007724D9" w:rsidP="007724D9">
      <w:pPr>
        <w:pStyle w:val="a3"/>
        <w:spacing w:before="0" w:beforeAutospacing="0" w:after="0" w:afterAutospacing="0"/>
        <w:ind w:left="5245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0C18AC" w:rsidRPr="00E1582B" w14:paraId="0F37A38A" w14:textId="77777777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464BF2" w14:textId="77777777" w:rsidR="000C18AC" w:rsidRPr="00E1582B" w:rsidRDefault="000C18AC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DC50FD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1A1BDE18" w14:textId="77777777" w:rsidR="00F44399" w:rsidRPr="00E1582B" w:rsidRDefault="00F44399" w:rsidP="00F44399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3A23EC93" w14:textId="77777777" w:rsidR="000C18AC" w:rsidRPr="00E1582B" w:rsidRDefault="00F44399" w:rsidP="00F44399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64899A54" w14:textId="77777777" w:rsidR="000C18AC" w:rsidRPr="00E1582B" w:rsidRDefault="000C18AC" w:rsidP="000C18AC"/>
    <w:p w14:paraId="0DF2875F" w14:textId="77777777" w:rsidR="000C18AC" w:rsidRPr="00E1582B" w:rsidRDefault="000C18AC" w:rsidP="000C18AC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2C400ED8" w14:textId="77777777" w:rsidR="000C18AC" w:rsidRPr="00E1582B" w:rsidRDefault="000C18AC" w:rsidP="000C18AC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о них) до Державного земельного</w:t>
      </w:r>
      <w:r w:rsidRPr="00E1582B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5408D046" w14:textId="77777777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864B50" w14:textId="77777777" w:rsidR="000C18AC" w:rsidRPr="00E1582B" w:rsidRDefault="000C18AC" w:rsidP="004A1A67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04038C" w14:textId="77777777" w:rsidR="000C18AC" w:rsidRPr="00E1582B" w:rsidRDefault="000C18AC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7060B7A6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2AF308" w14:textId="77777777" w:rsidR="000C18AC" w:rsidRPr="00E1582B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BA5F70" w14:textId="77777777" w:rsidR="000C18AC" w:rsidRPr="00E1582B" w:rsidRDefault="000C18AC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лі в межах території адміністративно-територіальної одиниці;</w:t>
            </w:r>
          </w:p>
          <w:p w14:paraId="63EC03F5" w14:textId="77777777" w:rsidR="003B77F2" w:rsidRPr="00E1582B" w:rsidRDefault="003B77F2" w:rsidP="004A1A67">
            <w:pPr>
              <w:spacing w:before="120"/>
            </w:pPr>
            <w:r w:rsidRPr="00E1582B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A95AE2" w:rsidRPr="00E1582B">
              <w:rPr>
                <w:shd w:val="clear" w:color="auto" w:fill="FFFFFF"/>
              </w:rPr>
              <w:t>;</w:t>
            </w:r>
          </w:p>
        </w:tc>
      </w:tr>
      <w:tr w:rsidR="00047D6F" w:rsidRPr="00E1582B" w14:paraId="0FFB63E2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725FDA" w14:textId="77777777" w:rsidR="000C18AC" w:rsidRPr="00E1582B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D41479" w14:textId="77777777" w:rsidR="000C18AC" w:rsidRPr="00E1582B" w:rsidRDefault="00FE0E9D" w:rsidP="004A1A67">
            <w:pPr>
              <w:spacing w:before="120"/>
            </w:pPr>
            <w:r w:rsidRPr="00E1582B">
              <w:rPr>
                <w:rFonts w:eastAsia="Arial Unicode MS"/>
              </w:rPr>
              <w:sym w:font="Wingdings" w:char="F0FE"/>
            </w:r>
            <w:r w:rsidR="000C18AC" w:rsidRPr="00E1582B">
              <w:t xml:space="preserve"> обмеження у використанні земель;</w:t>
            </w:r>
          </w:p>
          <w:p w14:paraId="3A223D79" w14:textId="77777777" w:rsidR="00A95AE2" w:rsidRPr="00E1582B" w:rsidRDefault="00A95AE2" w:rsidP="00A95AE2">
            <w:pPr>
              <w:rPr>
                <w:rFonts w:eastAsia="Arial Unicode MS"/>
                <w:bCs/>
              </w:rPr>
            </w:pPr>
          </w:p>
          <w:p w14:paraId="4E9D2ACA" w14:textId="77777777" w:rsidR="00A95AE2" w:rsidRPr="00E1582B" w:rsidRDefault="00A95AE2" w:rsidP="00A95AE2">
            <w:pPr>
              <w:rPr>
                <w:bCs/>
              </w:rPr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меліоративну мережу;</w:t>
            </w:r>
          </w:p>
          <w:p w14:paraId="7E7F6D6F" w14:textId="77777777" w:rsidR="00A95AE2" w:rsidRPr="00E1582B" w:rsidRDefault="00A95AE2" w:rsidP="00A95AE2">
            <w:pPr>
              <w:rPr>
                <w:bCs/>
                <w:sz w:val="16"/>
                <w:szCs w:val="16"/>
              </w:rPr>
            </w:pPr>
          </w:p>
          <w:p w14:paraId="7996244C" w14:textId="77777777" w:rsidR="00A95AE2" w:rsidRPr="00E1582B" w:rsidRDefault="00A95AE2" w:rsidP="00A95AE2">
            <w:pPr>
              <w:spacing w:before="120"/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1D1C269F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339AB6" w14:textId="77777777" w:rsidR="000C18AC" w:rsidRPr="00E1582B" w:rsidRDefault="000C18AC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C30823" w14:textId="77777777" w:rsidR="000C18AC" w:rsidRPr="00E1582B" w:rsidRDefault="000C18AC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ельну ділянку</w:t>
            </w:r>
          </w:p>
        </w:tc>
      </w:tr>
      <w:tr w:rsidR="00047D6F" w:rsidRPr="00E1582B" w14:paraId="70A15560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02578F" w14:textId="77777777" w:rsidR="000C18AC" w:rsidRPr="00E1582B" w:rsidRDefault="000C18AC" w:rsidP="004A1A67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5F2D2" w14:textId="77777777" w:rsidR="000C18AC" w:rsidRPr="00E1582B" w:rsidRDefault="000C18AC" w:rsidP="004A1A67">
            <w:pPr>
              <w:spacing w:before="120"/>
            </w:pPr>
          </w:p>
        </w:tc>
      </w:tr>
      <w:tr w:rsidR="00047D6F" w:rsidRPr="00E1582B" w14:paraId="72F8A485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554413" w14:textId="77777777" w:rsidR="000C18AC" w:rsidRPr="00E1582B" w:rsidRDefault="000C18AC" w:rsidP="004A1A67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A218502" w14:textId="77777777" w:rsidR="000C18AC" w:rsidRPr="00E1582B" w:rsidRDefault="000C18AC" w:rsidP="004A1A67">
            <w:pPr>
              <w:spacing w:before="120"/>
            </w:pPr>
          </w:p>
        </w:tc>
      </w:tr>
      <w:tr w:rsidR="00047D6F" w:rsidRPr="00E1582B" w14:paraId="34191CDB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CC79D4" w14:textId="77777777" w:rsidR="000C18AC" w:rsidRPr="00E1582B" w:rsidRDefault="000C18AC" w:rsidP="004A1A67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6A8912" w14:textId="77777777" w:rsidR="000C18AC" w:rsidRPr="00E1582B" w:rsidRDefault="000C18AC" w:rsidP="004A1A67">
            <w:pPr>
              <w:spacing w:before="120"/>
            </w:pPr>
          </w:p>
        </w:tc>
      </w:tr>
      <w:tr w:rsidR="000C18AC" w:rsidRPr="00E1582B" w14:paraId="393AFC5B" w14:textId="77777777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74C291" w14:textId="77777777" w:rsidR="000C18AC" w:rsidRPr="00E1582B" w:rsidRDefault="000C18AC" w:rsidP="004A1A67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5919AF" w14:textId="77777777" w:rsidR="000C18AC" w:rsidRPr="00E1582B" w:rsidRDefault="000C18AC" w:rsidP="004A1A67">
            <w:pPr>
              <w:spacing w:before="120"/>
            </w:pPr>
          </w:p>
        </w:tc>
      </w:tr>
    </w:tbl>
    <w:p w14:paraId="26F0083A" w14:textId="77777777" w:rsidR="000C18AC" w:rsidRPr="00E1582B" w:rsidRDefault="000C18AC" w:rsidP="000C18AC">
      <w:pPr>
        <w:shd w:val="clear" w:color="auto" w:fill="FFFFFF"/>
        <w:spacing w:before="120"/>
      </w:pPr>
    </w:p>
    <w:p w14:paraId="61785264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t>До заяви додаються*:</w:t>
      </w:r>
    </w:p>
    <w:p w14:paraId="5FFD9E71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1FB44645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61F88A26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16D8BFC7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14420552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43D2CDF7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093458E5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38430CB4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7F4B221D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0068B2BE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4B9DCE68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00044C25" w14:textId="77777777" w:rsidR="000C18AC" w:rsidRPr="00E1582B" w:rsidRDefault="000C18AC" w:rsidP="000C18AC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FE9D992" w14:textId="77777777" w:rsidR="000C18AC" w:rsidRPr="00E1582B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094C7D60" w14:textId="77777777" w:rsidR="000C18AC" w:rsidRPr="00E1582B" w:rsidRDefault="000C18AC" w:rsidP="000C18AC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56728A37" w14:textId="77777777" w:rsidR="000C18AC" w:rsidRPr="00E1582B" w:rsidRDefault="000C18AC" w:rsidP="000C18AC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032D3E9E" w14:textId="77777777" w:rsidR="00A87772" w:rsidRPr="00E1582B" w:rsidRDefault="00A87772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79C7F6AE" w14:textId="77777777" w:rsidR="00A87772" w:rsidRPr="00E1582B" w:rsidRDefault="00A87772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в електронній формі: </w:t>
      </w:r>
    </w:p>
    <w:p w14:paraId="074F75C4" w14:textId="77777777" w:rsidR="00A87772" w:rsidRPr="00E1582B" w:rsidRDefault="00A87772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0E6590AF" w14:textId="77777777" w:rsidR="00A87772" w:rsidRPr="00E1582B" w:rsidRDefault="00A87772" w:rsidP="00A87772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lastRenderedPageBreak/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p w14:paraId="696C510E" w14:textId="77777777" w:rsidR="00A87772" w:rsidRPr="00E1582B" w:rsidRDefault="00A87772" w:rsidP="00A87772">
      <w:pPr>
        <w:shd w:val="clear" w:color="auto" w:fill="FFFFFF"/>
        <w:spacing w:before="120"/>
        <w:ind w:firstLine="431"/>
        <w:rPr>
          <w:rFonts w:eastAsia="Calibri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082300D6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6E6ADC" w14:textId="77777777" w:rsidR="000C18AC" w:rsidRPr="00E1582B" w:rsidRDefault="000C18AC" w:rsidP="004A1A67">
            <w:pPr>
              <w:ind w:rightChars="15" w:right="36"/>
              <w:jc w:val="center"/>
            </w:pPr>
            <w:r w:rsidRPr="00E1582B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0685E3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4B3AFE" w14:textId="77777777" w:rsidR="000C18AC" w:rsidRPr="00E1582B" w:rsidRDefault="000C18AC" w:rsidP="004A1A67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4408CD9F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E3CE0F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64F7C1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818CF1" w14:textId="77777777" w:rsidR="000C18AC" w:rsidRPr="00E1582B" w:rsidRDefault="000C18AC" w:rsidP="004A1A67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38B557ED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C51EF6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4180CF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F75CF0" w14:textId="77777777" w:rsidR="000C18AC" w:rsidRPr="00E1582B" w:rsidRDefault="000C18AC" w:rsidP="004A1A67">
            <w:pPr>
              <w:jc w:val="center"/>
            </w:pPr>
          </w:p>
        </w:tc>
      </w:tr>
      <w:tr w:rsidR="00047D6F" w:rsidRPr="00E1582B" w14:paraId="765F985C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FAF8F0" w14:textId="77777777" w:rsidR="000C18AC" w:rsidRPr="00E1582B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A2CE0DB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BB3150" w14:textId="77777777" w:rsidR="000C18AC" w:rsidRPr="00E1582B" w:rsidRDefault="000C18AC" w:rsidP="004A1A67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5AF98076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C64FA81" w14:textId="77777777" w:rsidR="000C18AC" w:rsidRPr="00E1582B" w:rsidRDefault="000C18AC" w:rsidP="004A1A67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EB1515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D94A7E3" w14:textId="77777777" w:rsidR="000C18AC" w:rsidRPr="00E1582B" w:rsidRDefault="000C18AC" w:rsidP="004A1A67">
            <w:pPr>
              <w:jc w:val="center"/>
            </w:pPr>
          </w:p>
        </w:tc>
      </w:tr>
      <w:tr w:rsidR="00047D6F" w:rsidRPr="00E1582B" w14:paraId="5EE883D6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21645" w14:textId="77777777" w:rsidR="000C18AC" w:rsidRPr="00E1582B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0DD2205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6EE232" w14:textId="77777777" w:rsidR="000C18AC" w:rsidRPr="00E1582B" w:rsidRDefault="000C18AC" w:rsidP="004A1A67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6DB81A33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9168342" w14:textId="77777777" w:rsidR="000C18AC" w:rsidRPr="00E1582B" w:rsidRDefault="000C18AC" w:rsidP="004A1A67">
            <w:pPr>
              <w:jc w:val="center"/>
            </w:pPr>
          </w:p>
          <w:p w14:paraId="0FB63EA4" w14:textId="77777777" w:rsidR="000C18AC" w:rsidRPr="00E1582B" w:rsidRDefault="000C18AC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8DCDE0" w14:textId="77777777" w:rsidR="000C18AC" w:rsidRPr="00E1582B" w:rsidRDefault="000C18AC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4200256" w14:textId="77777777" w:rsidR="000C18AC" w:rsidRPr="00E1582B" w:rsidRDefault="000C18AC" w:rsidP="004A1A67">
            <w:pPr>
              <w:jc w:val="center"/>
            </w:pPr>
          </w:p>
          <w:p w14:paraId="7B066FA9" w14:textId="77777777" w:rsidR="000C18AC" w:rsidRPr="00E1582B" w:rsidRDefault="000C18AC" w:rsidP="004A1A67">
            <w:pPr>
              <w:jc w:val="center"/>
            </w:pPr>
          </w:p>
          <w:p w14:paraId="40F69F1B" w14:textId="77777777" w:rsidR="000C18AC" w:rsidRPr="00E1582B" w:rsidRDefault="000C18AC" w:rsidP="004A1A67">
            <w:pPr>
              <w:jc w:val="center"/>
            </w:pPr>
          </w:p>
          <w:p w14:paraId="50429A43" w14:textId="77777777" w:rsidR="000C18AC" w:rsidRPr="00E1582B" w:rsidRDefault="000C18AC" w:rsidP="004A1A67">
            <w:pPr>
              <w:jc w:val="center"/>
            </w:pPr>
          </w:p>
          <w:p w14:paraId="2624D2CF" w14:textId="77777777" w:rsidR="000C18AC" w:rsidRPr="00E1582B" w:rsidRDefault="000C18AC" w:rsidP="004A1A67">
            <w:pPr>
              <w:jc w:val="center"/>
            </w:pPr>
          </w:p>
        </w:tc>
      </w:tr>
      <w:tr w:rsidR="00047D6F" w:rsidRPr="00E1582B" w14:paraId="420A42F3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D20FE9" w14:textId="77777777" w:rsidR="000C18AC" w:rsidRPr="00E1582B" w:rsidRDefault="000C18AC" w:rsidP="004A1A67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B9415F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0DD0A7" w14:textId="77777777" w:rsidR="000C18AC" w:rsidRPr="00E1582B" w:rsidRDefault="000C18AC" w:rsidP="004A1A67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54834708" w14:textId="77777777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B74B88" w14:textId="77777777" w:rsidR="000C18AC" w:rsidRPr="00E1582B" w:rsidRDefault="000C18AC" w:rsidP="004A1A67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8D95F6B" w14:textId="77777777" w:rsidR="000C18AC" w:rsidRPr="00E1582B" w:rsidRDefault="000C18AC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2E82DB" w14:textId="77777777" w:rsidR="000C18AC" w:rsidRPr="00E1582B" w:rsidRDefault="000C18AC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EF67C" w14:textId="77777777" w:rsidR="000C18AC" w:rsidRPr="00E1582B" w:rsidRDefault="000C18AC" w:rsidP="004A1A67">
            <w:pPr>
              <w:jc w:val="center"/>
            </w:pPr>
          </w:p>
          <w:p w14:paraId="3322AE3E" w14:textId="77777777" w:rsidR="000C18AC" w:rsidRPr="00E1582B" w:rsidRDefault="000C18AC" w:rsidP="004A1A67">
            <w:pPr>
              <w:jc w:val="center"/>
            </w:pPr>
          </w:p>
        </w:tc>
      </w:tr>
    </w:tbl>
    <w:p w14:paraId="4B48E053" w14:textId="77777777" w:rsidR="000C18AC" w:rsidRPr="00E1582B" w:rsidRDefault="000C18AC" w:rsidP="000C18AC">
      <w:pPr>
        <w:shd w:val="clear" w:color="auto" w:fill="FFFFFF"/>
      </w:pPr>
      <w:r w:rsidRPr="00E1582B">
        <w:t>МП</w:t>
      </w:r>
    </w:p>
    <w:p w14:paraId="45D2AD37" w14:textId="77777777" w:rsidR="000C18AC" w:rsidRPr="00E1582B" w:rsidRDefault="000C18AC" w:rsidP="000C18AC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3E4BE162" w14:textId="77777777" w:rsidR="000C18AC" w:rsidRPr="00E1582B" w:rsidRDefault="000C18AC" w:rsidP="000C18AC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0012549B" w14:textId="77777777" w:rsidR="000C18AC" w:rsidRPr="00E1582B" w:rsidRDefault="000C18AC" w:rsidP="000C18AC">
      <w:pPr>
        <w:jc w:val="both"/>
        <w:rPr>
          <w:sz w:val="20"/>
          <w:szCs w:val="20"/>
        </w:rPr>
      </w:pPr>
    </w:p>
    <w:p w14:paraId="5A447647" w14:textId="77777777" w:rsidR="008231B5" w:rsidRPr="00E1582B" w:rsidRDefault="008231B5" w:rsidP="000C18AC">
      <w:pPr>
        <w:shd w:val="clear" w:color="auto" w:fill="FFFFFF"/>
        <w:spacing w:before="60" w:after="60"/>
        <w:jc w:val="center"/>
      </w:pPr>
    </w:p>
    <w:p w14:paraId="0F7A75F0" w14:textId="77777777" w:rsidR="00080813" w:rsidRPr="00E1582B" w:rsidRDefault="00080813" w:rsidP="000C18AC">
      <w:pPr>
        <w:shd w:val="clear" w:color="auto" w:fill="FFFFFF"/>
        <w:spacing w:before="60" w:after="60"/>
        <w:jc w:val="center"/>
      </w:pPr>
    </w:p>
    <w:p w14:paraId="680B27C4" w14:textId="77777777" w:rsidR="00080813" w:rsidRPr="00E1582B" w:rsidRDefault="00080813" w:rsidP="000C18AC">
      <w:pPr>
        <w:shd w:val="clear" w:color="auto" w:fill="FFFFFF"/>
        <w:spacing w:before="60" w:after="60"/>
        <w:jc w:val="center"/>
      </w:pPr>
    </w:p>
    <w:p w14:paraId="0F017128" w14:textId="77777777" w:rsidR="00080813" w:rsidRPr="00E1582B" w:rsidRDefault="00080813" w:rsidP="000C18AC">
      <w:pPr>
        <w:shd w:val="clear" w:color="auto" w:fill="FFFFFF"/>
        <w:spacing w:before="60" w:after="60"/>
        <w:jc w:val="center"/>
      </w:pPr>
    </w:p>
    <w:p w14:paraId="455ED509" w14:textId="77777777" w:rsidR="00080813" w:rsidRPr="00E1582B" w:rsidRDefault="00080813" w:rsidP="000C18AC">
      <w:pPr>
        <w:shd w:val="clear" w:color="auto" w:fill="FFFFFF"/>
        <w:spacing w:before="60" w:after="60"/>
        <w:jc w:val="center"/>
      </w:pPr>
    </w:p>
    <w:p w14:paraId="621F9B60" w14:textId="77777777" w:rsidR="00CA5CDF" w:rsidRPr="00E1582B" w:rsidRDefault="00CA5CDF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71989B4C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068AA242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0F7F63F8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252AD818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77B0D0A1" w14:textId="77777777" w:rsidR="00CA043D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5540AE5E" w14:textId="77777777" w:rsidR="006B5AA3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2D6E2BFC" w14:textId="77777777" w:rsidR="006B5AA3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769A223C" w14:textId="77777777" w:rsidR="006B5AA3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122040C6" w14:textId="77777777" w:rsidR="006B5AA3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7A61B1D6" w14:textId="77777777" w:rsidR="006B5AA3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10F04AA4" w14:textId="77777777" w:rsidR="006B5AA3" w:rsidRPr="00E1582B" w:rsidRDefault="006B5AA3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6D6C3EA1" w14:textId="77777777" w:rsidR="00CA043D" w:rsidRPr="00E1582B" w:rsidRDefault="00CA043D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6CABAA82" w14:textId="77777777" w:rsidR="00FD5FE8" w:rsidRPr="00E1582B" w:rsidRDefault="00FD5FE8" w:rsidP="000C18AC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sectPr w:rsidR="00FD5FE8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4183" w14:textId="77777777" w:rsidR="0018397A" w:rsidRDefault="0018397A">
      <w:r>
        <w:separator/>
      </w:r>
    </w:p>
  </w:endnote>
  <w:endnote w:type="continuationSeparator" w:id="0">
    <w:p w14:paraId="3C7CAD94" w14:textId="77777777" w:rsidR="0018397A" w:rsidRDefault="001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B3F6" w14:textId="77777777" w:rsidR="0018397A" w:rsidRDefault="0018397A">
      <w:r>
        <w:separator/>
      </w:r>
    </w:p>
  </w:footnote>
  <w:footnote w:type="continuationSeparator" w:id="0">
    <w:p w14:paraId="02DF6EC0" w14:textId="77777777" w:rsidR="0018397A" w:rsidRDefault="0018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97A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CC4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B5ED6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2528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7</cp:revision>
  <cp:lastPrinted>2023-03-21T11:28:00Z</cp:lastPrinted>
  <dcterms:created xsi:type="dcterms:W3CDTF">2023-03-15T13:11:00Z</dcterms:created>
  <dcterms:modified xsi:type="dcterms:W3CDTF">2023-03-30T12:45:00Z</dcterms:modified>
</cp:coreProperties>
</file>